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99" w:rsidRPr="00A660D7" w:rsidRDefault="00F52D99" w:rsidP="00F52D99">
      <w:pPr>
        <w:pStyle w:val="Default"/>
      </w:pPr>
    </w:p>
    <w:p w:rsidR="00F52D99" w:rsidRPr="00A660D7" w:rsidRDefault="00F52D99" w:rsidP="00952FE7">
      <w:pPr>
        <w:pStyle w:val="Default"/>
        <w:jc w:val="center"/>
      </w:pPr>
      <w:r w:rsidRPr="00A660D7">
        <w:rPr>
          <w:b/>
          <w:bCs/>
        </w:rPr>
        <w:t>Аннотация к рабочей программе</w:t>
      </w:r>
    </w:p>
    <w:p w:rsidR="00F52D99" w:rsidRPr="00A660D7" w:rsidRDefault="00F52D99" w:rsidP="00952FE7">
      <w:pPr>
        <w:pStyle w:val="Default"/>
        <w:jc w:val="center"/>
        <w:rPr>
          <w:b/>
          <w:bCs/>
        </w:rPr>
      </w:pPr>
      <w:r w:rsidRPr="00A660D7">
        <w:rPr>
          <w:b/>
          <w:bCs/>
        </w:rPr>
        <w:t>по а</w:t>
      </w:r>
      <w:r w:rsidR="009C135E" w:rsidRPr="00A660D7">
        <w:rPr>
          <w:b/>
          <w:bCs/>
        </w:rPr>
        <w:t>лгебре и началам</w:t>
      </w:r>
      <w:r w:rsidRPr="00A660D7">
        <w:rPr>
          <w:b/>
          <w:bCs/>
        </w:rPr>
        <w:t xml:space="preserve"> анализа </w:t>
      </w:r>
      <w:r w:rsidR="00FE1965" w:rsidRPr="00A660D7">
        <w:rPr>
          <w:b/>
          <w:bCs/>
        </w:rPr>
        <w:t>для 10-11 классов</w:t>
      </w:r>
    </w:p>
    <w:p w:rsidR="009C135E" w:rsidRPr="00A660D7" w:rsidRDefault="009C135E" w:rsidP="00952FE7">
      <w:pPr>
        <w:pStyle w:val="Default"/>
        <w:jc w:val="center"/>
      </w:pPr>
    </w:p>
    <w:p w:rsidR="00B24ECE" w:rsidRPr="00A660D7" w:rsidRDefault="00F52D99" w:rsidP="00A36143">
      <w:pPr>
        <w:pStyle w:val="Default"/>
        <w:rPr>
          <w:b/>
          <w:bCs/>
        </w:rPr>
      </w:pPr>
      <w:r w:rsidRPr="00A660D7">
        <w:rPr>
          <w:b/>
          <w:bCs/>
        </w:rPr>
        <w:t>1. Место дисциплины в структуре основной образовательной программы</w:t>
      </w:r>
    </w:p>
    <w:p w:rsidR="00F52D99" w:rsidRPr="00A660D7" w:rsidRDefault="00F52D99" w:rsidP="00F52D99">
      <w:pPr>
        <w:pStyle w:val="Default"/>
      </w:pPr>
      <w:r w:rsidRPr="00A660D7">
        <w:t>Рабочая программа по а</w:t>
      </w:r>
      <w:r w:rsidR="00FE1965" w:rsidRPr="00A660D7">
        <w:t>лгебре и началам анализа (базовый</w:t>
      </w:r>
      <w:r w:rsidR="00A660D7" w:rsidRPr="00A660D7">
        <w:t xml:space="preserve"> и углубленный уровни</w:t>
      </w:r>
      <w:r w:rsidR="00FE1965" w:rsidRPr="00A660D7">
        <w:t xml:space="preserve">) </w:t>
      </w:r>
      <w:r w:rsidRPr="00A660D7">
        <w:t>дл</w:t>
      </w:r>
      <w:r w:rsidR="0048138C" w:rsidRPr="00A660D7">
        <w:t xml:space="preserve">я 10-11 классов к учебнику М.А. Алимова, Ю.М. Колягина </w:t>
      </w:r>
      <w:r w:rsidRPr="00A660D7">
        <w:t xml:space="preserve"> и др. составлена на основе федерального компонента Государственного</w:t>
      </w:r>
      <w:r w:rsidR="00FE1965" w:rsidRPr="00A660D7">
        <w:t xml:space="preserve"> образовательного стандарта среднего (полного)</w:t>
      </w:r>
      <w:r w:rsidRPr="00A660D7">
        <w:t xml:space="preserve"> общего образования</w:t>
      </w:r>
      <w:r w:rsidR="00FE1965" w:rsidRPr="00A660D7">
        <w:t xml:space="preserve"> по математике</w:t>
      </w:r>
      <w:r w:rsidR="0048138C" w:rsidRPr="00A660D7">
        <w:t>.</w:t>
      </w:r>
    </w:p>
    <w:p w:rsidR="001E6C17" w:rsidRPr="00A660D7" w:rsidRDefault="001E6C17" w:rsidP="001E6C17">
      <w:pPr>
        <w:rPr>
          <w:sz w:val="24"/>
          <w:szCs w:val="24"/>
        </w:rPr>
      </w:pPr>
      <w:r w:rsidRPr="00A660D7">
        <w:rPr>
          <w:bCs/>
          <w:iCs/>
          <w:sz w:val="24"/>
          <w:szCs w:val="24"/>
        </w:rPr>
        <w:t xml:space="preserve">Учебник для общеобразовательных учреждений. </w:t>
      </w:r>
      <w:r w:rsidR="00A660D7" w:rsidRPr="00A660D7">
        <w:rPr>
          <w:bCs/>
          <w:iCs/>
          <w:sz w:val="24"/>
          <w:szCs w:val="24"/>
        </w:rPr>
        <w:t>«</w:t>
      </w:r>
      <w:r w:rsidRPr="00A660D7">
        <w:rPr>
          <w:bCs/>
          <w:iCs/>
          <w:sz w:val="24"/>
          <w:szCs w:val="24"/>
        </w:rPr>
        <w:t>Алгебра и начала математического анализа. 10-11 классы</w:t>
      </w:r>
      <w:r w:rsidR="00A660D7" w:rsidRPr="00A660D7">
        <w:rPr>
          <w:bCs/>
          <w:iCs/>
          <w:sz w:val="24"/>
          <w:szCs w:val="24"/>
        </w:rPr>
        <w:t xml:space="preserve">» </w:t>
      </w:r>
      <w:r w:rsidR="0048138C" w:rsidRPr="00A660D7">
        <w:rPr>
          <w:sz w:val="24"/>
          <w:szCs w:val="24"/>
        </w:rPr>
        <w:t xml:space="preserve"> М.А. Алимов, Ю.М. Колягин и  </w:t>
      </w:r>
      <w:r w:rsidRPr="00A660D7">
        <w:rPr>
          <w:sz w:val="24"/>
          <w:szCs w:val="24"/>
        </w:rPr>
        <w:t xml:space="preserve"> др.; </w:t>
      </w:r>
      <w:r w:rsidR="00C840D5" w:rsidRPr="00A660D7">
        <w:rPr>
          <w:sz w:val="24"/>
          <w:szCs w:val="24"/>
        </w:rPr>
        <w:t>201</w:t>
      </w:r>
      <w:r w:rsidR="00A660D7" w:rsidRPr="00A660D7">
        <w:rPr>
          <w:sz w:val="24"/>
          <w:szCs w:val="24"/>
        </w:rPr>
        <w:t>9</w:t>
      </w:r>
      <w:r w:rsidR="00C840D5" w:rsidRPr="00A660D7">
        <w:rPr>
          <w:sz w:val="24"/>
          <w:szCs w:val="24"/>
        </w:rPr>
        <w:t xml:space="preserve"> г</w:t>
      </w:r>
      <w:r w:rsidRPr="00A660D7">
        <w:rPr>
          <w:sz w:val="24"/>
          <w:szCs w:val="24"/>
        </w:rPr>
        <w:t>.</w:t>
      </w:r>
    </w:p>
    <w:p w:rsidR="001E6C17" w:rsidRPr="00A660D7" w:rsidRDefault="001E6C17" w:rsidP="001E6C17">
      <w:pPr>
        <w:rPr>
          <w:sz w:val="24"/>
          <w:szCs w:val="24"/>
        </w:rPr>
      </w:pPr>
      <w:r w:rsidRPr="00A660D7">
        <w:rPr>
          <w:bCs/>
          <w:iCs/>
          <w:sz w:val="24"/>
          <w:szCs w:val="24"/>
        </w:rPr>
        <w:t>Рекомендовано Министерством образования и науки Российской Федерации.</w:t>
      </w:r>
    </w:p>
    <w:p w:rsidR="00B24ECE" w:rsidRPr="00A660D7" w:rsidRDefault="00F52D99" w:rsidP="00F52D99">
      <w:pPr>
        <w:pStyle w:val="Default"/>
      </w:pPr>
      <w:r w:rsidRPr="00A660D7">
        <w:t>Рабочая программа по а</w:t>
      </w:r>
      <w:r w:rsidR="00FE1965" w:rsidRPr="00A660D7">
        <w:t xml:space="preserve">лгебре и началам </w:t>
      </w:r>
      <w:r w:rsidRPr="00A660D7">
        <w:t>анализа в 10 классе</w:t>
      </w:r>
      <w:r w:rsidR="00A660D7" w:rsidRPr="00A660D7">
        <w:t xml:space="preserve"> рассчитана на 3 часа в неделю, 102</w:t>
      </w:r>
      <w:r w:rsidR="00EE03C1" w:rsidRPr="00A660D7">
        <w:t xml:space="preserve"> часов</w:t>
      </w:r>
      <w:r w:rsidR="00FE1965" w:rsidRPr="00A660D7">
        <w:t xml:space="preserve"> в год; в 11 классе </w:t>
      </w:r>
      <w:r w:rsidR="00B4369E" w:rsidRPr="00A660D7">
        <w:t>–</w:t>
      </w:r>
      <w:r w:rsidR="00157CCA" w:rsidRPr="00A660D7">
        <w:t xml:space="preserve"> </w:t>
      </w:r>
      <w:r w:rsidR="00B4369E" w:rsidRPr="00A660D7">
        <w:t xml:space="preserve">на </w:t>
      </w:r>
      <w:r w:rsidR="00A660D7" w:rsidRPr="00A660D7">
        <w:t>3</w:t>
      </w:r>
      <w:r w:rsidR="00FE1965" w:rsidRPr="00A660D7">
        <w:t xml:space="preserve"> часа в неделю</w:t>
      </w:r>
      <w:r w:rsidR="00B4369E" w:rsidRPr="00A660D7">
        <w:t>, 1</w:t>
      </w:r>
      <w:r w:rsidR="00A660D7" w:rsidRPr="00A660D7">
        <w:t>02 часа</w:t>
      </w:r>
      <w:r w:rsidR="00C840D5" w:rsidRPr="00A660D7">
        <w:t xml:space="preserve"> в год.</w:t>
      </w:r>
    </w:p>
    <w:p w:rsidR="00B24ECE" w:rsidRPr="00A660D7" w:rsidRDefault="00A660D7" w:rsidP="00A36143">
      <w:pPr>
        <w:pStyle w:val="Default"/>
        <w:rPr>
          <w:b/>
          <w:bCs/>
        </w:rPr>
      </w:pPr>
      <w:r w:rsidRPr="00A660D7">
        <w:rPr>
          <w:b/>
          <w:bCs/>
        </w:rPr>
        <w:t>2. Цель изучения:</w:t>
      </w:r>
    </w:p>
    <w:p w:rsidR="00F52D99" w:rsidRPr="00A660D7" w:rsidRDefault="00F52D99" w:rsidP="00F52D99">
      <w:pPr>
        <w:pStyle w:val="Default"/>
      </w:pPr>
      <w:proofErr w:type="gramStart"/>
      <w:r w:rsidRPr="00A660D7">
        <w:t xml:space="preserve">• Формирование представлений об идеях и методах математики; о математике как универсальном языке науки, средстве моделирования явлений и процессов; </w:t>
      </w:r>
      <w:proofErr w:type="gramEnd"/>
    </w:p>
    <w:p w:rsidR="00F52D99" w:rsidRPr="00A660D7" w:rsidRDefault="00F52D99" w:rsidP="00F52D99">
      <w:pPr>
        <w:pStyle w:val="Default"/>
      </w:pPr>
      <w:r w:rsidRPr="00A660D7">
        <w:t xml:space="preserve">• развитие 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 </w:t>
      </w:r>
    </w:p>
    <w:p w:rsidR="00F52D99" w:rsidRPr="00A660D7" w:rsidRDefault="00F52D99" w:rsidP="00F52D99">
      <w:pPr>
        <w:pStyle w:val="Default"/>
      </w:pPr>
      <w:r w:rsidRPr="00A660D7">
        <w:t xml:space="preserve">• овладение устным и письменным математическим языком, математическими знаниями и умениями, необходимыми для изучения школьных </w:t>
      </w:r>
      <w:proofErr w:type="gramStart"/>
      <w:r w:rsidRPr="00A660D7">
        <w:t>естественно-научных</w:t>
      </w:r>
      <w:proofErr w:type="gramEnd"/>
      <w:r w:rsidRPr="00A660D7">
        <w:t xml:space="preserve"> дисциплин, для продолжения образования и освоения избранной специальности на современном уровне; </w:t>
      </w:r>
    </w:p>
    <w:p w:rsidR="00672BEA" w:rsidRPr="00A660D7" w:rsidRDefault="00F52D99" w:rsidP="00B4369E">
      <w:pPr>
        <w:pStyle w:val="Default"/>
      </w:pPr>
      <w:r w:rsidRPr="00A660D7">
        <w:t xml:space="preserve">• воспитание 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 </w:t>
      </w:r>
    </w:p>
    <w:p w:rsidR="00F52D99" w:rsidRPr="00A660D7" w:rsidRDefault="00A660D7" w:rsidP="00A36143">
      <w:pPr>
        <w:pStyle w:val="Default"/>
      </w:pPr>
      <w:r w:rsidRPr="00A660D7">
        <w:rPr>
          <w:b/>
          <w:bCs/>
        </w:rPr>
        <w:t>3</w:t>
      </w:r>
      <w:r w:rsidR="00F52D99" w:rsidRPr="00A660D7">
        <w:rPr>
          <w:b/>
          <w:bCs/>
        </w:rPr>
        <w:t xml:space="preserve">. </w:t>
      </w:r>
      <w:r w:rsidRPr="00A660D7">
        <w:rPr>
          <w:b/>
          <w:bCs/>
        </w:rPr>
        <w:t>Предполагаемые результаты:</w:t>
      </w:r>
    </w:p>
    <w:p w:rsidR="00F52D99" w:rsidRPr="00A660D7" w:rsidRDefault="00A660D7" w:rsidP="00F52D99">
      <w:pPr>
        <w:pStyle w:val="Default"/>
      </w:pPr>
      <w:r w:rsidRPr="00A660D7">
        <w:t xml:space="preserve">Учащиеся должны </w:t>
      </w:r>
      <w:r w:rsidR="00F52D99" w:rsidRPr="00A660D7">
        <w:t>знать/понимать</w:t>
      </w:r>
      <w:proofErr w:type="gramStart"/>
      <w:r w:rsidR="00F52D99" w:rsidRPr="00A660D7">
        <w:t xml:space="preserve"> </w:t>
      </w:r>
      <w:r w:rsidRPr="00A660D7">
        <w:t>:</w:t>
      </w:r>
      <w:proofErr w:type="gramEnd"/>
    </w:p>
    <w:p w:rsidR="00F52D99" w:rsidRPr="00A660D7" w:rsidRDefault="00F52D99" w:rsidP="00F52D99">
      <w:pPr>
        <w:pStyle w:val="Default"/>
      </w:pPr>
      <w:r w:rsidRPr="00A660D7">
        <w:t xml:space="preserve"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F52D99" w:rsidRPr="00A660D7" w:rsidRDefault="00F52D99" w:rsidP="00F52D99">
      <w:pPr>
        <w:pStyle w:val="Default"/>
      </w:pPr>
      <w:r w:rsidRPr="00A660D7">
        <w:t xml:space="preserve">- значение практики и вопросов, возникающих в самой математике для формирования и развития математической науки; </w:t>
      </w:r>
    </w:p>
    <w:p w:rsidR="00F52D99" w:rsidRPr="00A660D7" w:rsidRDefault="00F52D99" w:rsidP="00F52D99">
      <w:pPr>
        <w:pStyle w:val="Default"/>
      </w:pPr>
      <w:r w:rsidRPr="00A660D7">
        <w:t xml:space="preserve">-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 </w:t>
      </w:r>
    </w:p>
    <w:p w:rsidR="00F52D99" w:rsidRPr="00A660D7" w:rsidRDefault="00F52D99" w:rsidP="00F52D99">
      <w:pPr>
        <w:pStyle w:val="Default"/>
      </w:pPr>
      <w:r w:rsidRPr="00A660D7">
        <w:t xml:space="preserve">- значение идей, методов и результатов алгебры и математического анализа для построения моделей реальных процессов и ситуаций; </w:t>
      </w:r>
    </w:p>
    <w:p w:rsidR="00F52D99" w:rsidRPr="00A660D7" w:rsidRDefault="00F52D99" w:rsidP="00F52D99">
      <w:pPr>
        <w:pStyle w:val="Default"/>
      </w:pPr>
      <w:r w:rsidRPr="00A660D7">
        <w:t xml:space="preserve">- возможности геометрии для описания свойств реальных предметов и их взаимного расположения; </w:t>
      </w:r>
    </w:p>
    <w:p w:rsidR="00F52D99" w:rsidRPr="00A660D7" w:rsidRDefault="00F52D99" w:rsidP="00F52D99">
      <w:pPr>
        <w:pStyle w:val="Default"/>
      </w:pPr>
      <w:r w:rsidRPr="00A660D7">
        <w:t xml:space="preserve">- универсальный характер законов логики математических рассуждений, их применимость в различных областях человеческой деятельности; </w:t>
      </w:r>
    </w:p>
    <w:p w:rsidR="00F52D99" w:rsidRPr="00A660D7" w:rsidRDefault="00F52D99" w:rsidP="00F52D99">
      <w:pPr>
        <w:pStyle w:val="Default"/>
      </w:pPr>
      <w:r w:rsidRPr="00A660D7">
        <w:t xml:space="preserve">- различие требований, предъявляемых в доказательствах в математике естественных социально-экономических и гуманитарных науках, на практике; </w:t>
      </w:r>
    </w:p>
    <w:p w:rsidR="00F52D99" w:rsidRPr="00A660D7" w:rsidRDefault="00F52D99" w:rsidP="00F52D99">
      <w:pPr>
        <w:pStyle w:val="Default"/>
      </w:pPr>
      <w:r w:rsidRPr="00A660D7">
        <w:t xml:space="preserve">-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й и для практики; </w:t>
      </w:r>
    </w:p>
    <w:p w:rsidR="00F52D99" w:rsidRPr="00A660D7" w:rsidRDefault="00F52D99" w:rsidP="00F52D99">
      <w:pPr>
        <w:pStyle w:val="Default"/>
      </w:pPr>
      <w:r w:rsidRPr="00A660D7">
        <w:t xml:space="preserve">- вероятностный характер различных процессов и закономерностей окружающего мира. </w:t>
      </w:r>
    </w:p>
    <w:p w:rsidR="00F52D99" w:rsidRPr="00A660D7" w:rsidRDefault="00F52D99" w:rsidP="00A36143">
      <w:pPr>
        <w:pStyle w:val="Default"/>
      </w:pPr>
      <w:r w:rsidRPr="00A660D7">
        <w:rPr>
          <w:b/>
          <w:bCs/>
        </w:rPr>
        <w:t>6. Формы контроля</w:t>
      </w:r>
    </w:p>
    <w:p w:rsidR="007F6341" w:rsidRPr="00A660D7" w:rsidRDefault="00F52D99" w:rsidP="00F52D99">
      <w:pPr>
        <w:rPr>
          <w:sz w:val="24"/>
          <w:szCs w:val="24"/>
        </w:rPr>
      </w:pPr>
      <w:r w:rsidRPr="00A660D7">
        <w:rPr>
          <w:sz w:val="24"/>
          <w:szCs w:val="24"/>
        </w:rPr>
        <w:t>Математический диктант, самостоятельная работа, тест, контрольная работа.</w:t>
      </w:r>
    </w:p>
    <w:p w:rsidR="00A660D7" w:rsidRPr="00A660D7" w:rsidRDefault="00A660D7" w:rsidP="00A660D7">
      <w:pPr>
        <w:spacing w:before="100" w:beforeAutospacing="1" w:after="100" w:afterAutospacing="1"/>
        <w:jc w:val="center"/>
        <w:rPr>
          <w:rFonts w:eastAsia="Times New Roman"/>
          <w:b/>
          <w:bCs/>
          <w:sz w:val="24"/>
          <w:szCs w:val="24"/>
        </w:rPr>
      </w:pPr>
    </w:p>
    <w:p w:rsidR="00A660D7" w:rsidRDefault="00A660D7" w:rsidP="00A660D7">
      <w:pPr>
        <w:spacing w:before="100" w:beforeAutospacing="1" w:after="100" w:afterAutospacing="1"/>
        <w:jc w:val="center"/>
        <w:rPr>
          <w:rFonts w:eastAsia="Times New Roman"/>
          <w:b/>
          <w:bCs/>
          <w:sz w:val="24"/>
          <w:szCs w:val="24"/>
        </w:rPr>
      </w:pPr>
    </w:p>
    <w:p w:rsidR="00A660D7" w:rsidRDefault="00A660D7" w:rsidP="00A660D7">
      <w:pPr>
        <w:spacing w:before="100" w:beforeAutospacing="1" w:after="100" w:afterAutospacing="1"/>
        <w:jc w:val="center"/>
        <w:rPr>
          <w:rFonts w:eastAsia="Times New Roman"/>
          <w:b/>
          <w:bCs/>
          <w:sz w:val="24"/>
          <w:szCs w:val="24"/>
        </w:rPr>
      </w:pPr>
    </w:p>
    <w:p w:rsidR="00A660D7" w:rsidRPr="00A660D7" w:rsidRDefault="00A660D7" w:rsidP="00A660D7">
      <w:pPr>
        <w:spacing w:before="100" w:beforeAutospacing="1" w:after="100" w:afterAutospacing="1"/>
        <w:jc w:val="center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 w:rsidRPr="00A660D7">
        <w:rPr>
          <w:rFonts w:eastAsia="Times New Roman"/>
          <w:b/>
          <w:bCs/>
          <w:sz w:val="24"/>
          <w:szCs w:val="24"/>
        </w:rPr>
        <w:lastRenderedPageBreak/>
        <w:t>Содержание</w:t>
      </w:r>
      <w:r w:rsidRPr="00A660D7">
        <w:rPr>
          <w:rFonts w:eastAsia="Times New Roman"/>
          <w:b/>
          <w:bCs/>
          <w:sz w:val="24"/>
          <w:szCs w:val="24"/>
        </w:rPr>
        <w:t xml:space="preserve"> учебного материала в 10 классе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2976"/>
      </w:tblGrid>
      <w:tr w:rsidR="00A660D7" w:rsidRPr="00A660D7" w:rsidTr="0047184E">
        <w:tc>
          <w:tcPr>
            <w:tcW w:w="534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A660D7" w:rsidRPr="00A660D7" w:rsidRDefault="00A660D7" w:rsidP="0047184E">
            <w:pPr>
              <w:jc w:val="both"/>
              <w:rPr>
                <w:b/>
                <w:sz w:val="24"/>
                <w:szCs w:val="24"/>
              </w:rPr>
            </w:pPr>
          </w:p>
          <w:p w:rsidR="00A660D7" w:rsidRPr="00A660D7" w:rsidRDefault="00A660D7" w:rsidP="0047184E">
            <w:pPr>
              <w:jc w:val="both"/>
              <w:rPr>
                <w:b/>
                <w:sz w:val="24"/>
                <w:szCs w:val="24"/>
              </w:rPr>
            </w:pPr>
            <w:r w:rsidRPr="00A660D7">
              <w:rPr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976" w:type="dxa"/>
          </w:tcPr>
          <w:p w:rsidR="00A660D7" w:rsidRPr="00A660D7" w:rsidRDefault="00A660D7" w:rsidP="0047184E">
            <w:pPr>
              <w:pStyle w:val="TableContents"/>
              <w:spacing w:line="240" w:lineRule="exact"/>
              <w:jc w:val="both"/>
              <w:rPr>
                <w:rFonts w:cs="Times New Roman"/>
                <w:b/>
              </w:rPr>
            </w:pPr>
            <w:r w:rsidRPr="00A660D7">
              <w:rPr>
                <w:rFonts w:cs="Times New Roman"/>
                <w:b/>
              </w:rPr>
              <w:t>Количество</w:t>
            </w:r>
          </w:p>
          <w:p w:rsidR="00A660D7" w:rsidRPr="00A660D7" w:rsidRDefault="00A660D7" w:rsidP="0047184E">
            <w:pPr>
              <w:jc w:val="both"/>
              <w:rPr>
                <w:b/>
                <w:sz w:val="24"/>
                <w:szCs w:val="24"/>
              </w:rPr>
            </w:pPr>
            <w:r w:rsidRPr="00A660D7">
              <w:rPr>
                <w:b/>
                <w:sz w:val="24"/>
                <w:szCs w:val="24"/>
              </w:rPr>
              <w:t>часов</w:t>
            </w:r>
          </w:p>
        </w:tc>
      </w:tr>
      <w:tr w:rsidR="00A660D7" w:rsidRPr="00A660D7" w:rsidTr="0047184E">
        <w:tc>
          <w:tcPr>
            <w:tcW w:w="534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660D7" w:rsidRPr="00A660D7" w:rsidRDefault="00A660D7" w:rsidP="0047184E">
            <w:pPr>
              <w:jc w:val="both"/>
              <w:rPr>
                <w:rStyle w:val="a8"/>
                <w:rFonts w:eastAsia="Tahoma"/>
                <w:b w:val="0"/>
                <w:color w:val="000000"/>
                <w:sz w:val="24"/>
                <w:szCs w:val="24"/>
              </w:rPr>
            </w:pPr>
            <w:r w:rsidRPr="00A660D7">
              <w:rPr>
                <w:rStyle w:val="a8"/>
                <w:rFonts w:eastAsia="Tahoma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2976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2</w:t>
            </w:r>
          </w:p>
        </w:tc>
      </w:tr>
      <w:tr w:rsidR="00A660D7" w:rsidRPr="00A660D7" w:rsidTr="0047184E">
        <w:tc>
          <w:tcPr>
            <w:tcW w:w="534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660D7" w:rsidRPr="00A660D7" w:rsidRDefault="00A660D7" w:rsidP="0047184E">
            <w:pPr>
              <w:jc w:val="both"/>
              <w:rPr>
                <w:b/>
                <w:sz w:val="24"/>
                <w:szCs w:val="24"/>
              </w:rPr>
            </w:pPr>
            <w:r w:rsidRPr="00A660D7">
              <w:rPr>
                <w:rStyle w:val="a8"/>
                <w:rFonts w:eastAsia="Tahoma"/>
                <w:color w:val="000000"/>
                <w:sz w:val="24"/>
                <w:szCs w:val="24"/>
              </w:rPr>
              <w:t>Многочлены. Алгебраические уравнения.</w:t>
            </w:r>
          </w:p>
        </w:tc>
        <w:tc>
          <w:tcPr>
            <w:tcW w:w="2976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11</w:t>
            </w:r>
          </w:p>
        </w:tc>
      </w:tr>
      <w:tr w:rsidR="00A660D7" w:rsidRPr="00A660D7" w:rsidTr="0047184E">
        <w:tc>
          <w:tcPr>
            <w:tcW w:w="534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Степень с действительным показателем</w:t>
            </w:r>
          </w:p>
        </w:tc>
        <w:tc>
          <w:tcPr>
            <w:tcW w:w="2976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8</w:t>
            </w:r>
          </w:p>
        </w:tc>
      </w:tr>
      <w:tr w:rsidR="00A660D7" w:rsidRPr="00A660D7" w:rsidTr="0047184E">
        <w:tc>
          <w:tcPr>
            <w:tcW w:w="534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Степенная функция</w:t>
            </w:r>
          </w:p>
        </w:tc>
        <w:tc>
          <w:tcPr>
            <w:tcW w:w="2976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13</w:t>
            </w:r>
          </w:p>
        </w:tc>
      </w:tr>
      <w:tr w:rsidR="00A660D7" w:rsidRPr="00A660D7" w:rsidTr="0047184E">
        <w:tc>
          <w:tcPr>
            <w:tcW w:w="534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Показательная функция</w:t>
            </w:r>
          </w:p>
        </w:tc>
        <w:tc>
          <w:tcPr>
            <w:tcW w:w="2976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9</w:t>
            </w:r>
          </w:p>
        </w:tc>
      </w:tr>
      <w:tr w:rsidR="00A660D7" w:rsidRPr="00A660D7" w:rsidTr="0047184E">
        <w:tc>
          <w:tcPr>
            <w:tcW w:w="534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Логарифмическая функция</w:t>
            </w:r>
          </w:p>
        </w:tc>
        <w:tc>
          <w:tcPr>
            <w:tcW w:w="2976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18</w:t>
            </w:r>
          </w:p>
        </w:tc>
      </w:tr>
      <w:tr w:rsidR="00A660D7" w:rsidRPr="00A660D7" w:rsidTr="0047184E">
        <w:tc>
          <w:tcPr>
            <w:tcW w:w="534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2976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19</w:t>
            </w:r>
          </w:p>
        </w:tc>
      </w:tr>
      <w:tr w:rsidR="00A660D7" w:rsidRPr="00A660D7" w:rsidTr="0047184E">
        <w:tc>
          <w:tcPr>
            <w:tcW w:w="534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bCs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2976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19</w:t>
            </w:r>
          </w:p>
        </w:tc>
      </w:tr>
      <w:tr w:rsidR="00A660D7" w:rsidRPr="00A660D7" w:rsidTr="0047184E">
        <w:tc>
          <w:tcPr>
            <w:tcW w:w="534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Повторение. Итоговая аттестация.</w:t>
            </w:r>
          </w:p>
        </w:tc>
        <w:tc>
          <w:tcPr>
            <w:tcW w:w="2976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3</w:t>
            </w:r>
          </w:p>
        </w:tc>
      </w:tr>
      <w:tr w:rsidR="00A660D7" w:rsidRPr="00A660D7" w:rsidTr="0047184E">
        <w:tc>
          <w:tcPr>
            <w:tcW w:w="534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A660D7" w:rsidRPr="00A660D7" w:rsidRDefault="00A660D7" w:rsidP="0047184E">
            <w:pPr>
              <w:jc w:val="both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102</w:t>
            </w:r>
          </w:p>
        </w:tc>
      </w:tr>
    </w:tbl>
    <w:p w:rsidR="00A660D7" w:rsidRPr="00A660D7" w:rsidRDefault="00A660D7" w:rsidP="00A660D7">
      <w:pPr>
        <w:jc w:val="both"/>
        <w:rPr>
          <w:sz w:val="24"/>
          <w:szCs w:val="24"/>
        </w:rPr>
      </w:pPr>
    </w:p>
    <w:p w:rsidR="00A660D7" w:rsidRPr="00A660D7" w:rsidRDefault="00A660D7" w:rsidP="00A660D7">
      <w:pPr>
        <w:pStyle w:val="Standard"/>
        <w:spacing w:line="240" w:lineRule="exact"/>
        <w:jc w:val="center"/>
        <w:rPr>
          <w:rFonts w:cs="Times New Roman"/>
        </w:rPr>
      </w:pPr>
      <w:r w:rsidRPr="00A660D7">
        <w:rPr>
          <w:rFonts w:cs="Times New Roman"/>
          <w:b/>
          <w:bCs/>
        </w:rPr>
        <w:t xml:space="preserve">Содержание </w:t>
      </w:r>
      <w:r w:rsidRPr="00A660D7">
        <w:rPr>
          <w:rFonts w:cs="Times New Roman"/>
          <w:b/>
          <w:bCs/>
        </w:rPr>
        <w:t xml:space="preserve"> учебного материала в 11 классе</w:t>
      </w:r>
    </w:p>
    <w:p w:rsidR="00A660D7" w:rsidRPr="00A660D7" w:rsidRDefault="00A660D7" w:rsidP="00A660D7">
      <w:pPr>
        <w:jc w:val="center"/>
        <w:rPr>
          <w:sz w:val="24"/>
          <w:szCs w:val="24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2976"/>
      </w:tblGrid>
      <w:tr w:rsidR="00A660D7" w:rsidRPr="00A660D7" w:rsidTr="00A660D7">
        <w:tc>
          <w:tcPr>
            <w:tcW w:w="534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</w:p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Раздел программы</w:t>
            </w:r>
          </w:p>
        </w:tc>
        <w:tc>
          <w:tcPr>
            <w:tcW w:w="2976" w:type="dxa"/>
          </w:tcPr>
          <w:p w:rsidR="00A660D7" w:rsidRPr="00A660D7" w:rsidRDefault="00A660D7" w:rsidP="0047184E">
            <w:pPr>
              <w:pStyle w:val="TableContents"/>
              <w:spacing w:line="240" w:lineRule="exact"/>
              <w:jc w:val="center"/>
              <w:rPr>
                <w:rFonts w:cs="Times New Roman"/>
              </w:rPr>
            </w:pPr>
            <w:r w:rsidRPr="00A660D7">
              <w:rPr>
                <w:rFonts w:cs="Times New Roman"/>
              </w:rPr>
              <w:t>Количество</w:t>
            </w:r>
          </w:p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часов</w:t>
            </w:r>
          </w:p>
        </w:tc>
      </w:tr>
      <w:tr w:rsidR="00A660D7" w:rsidRPr="00A660D7" w:rsidTr="00A660D7">
        <w:tc>
          <w:tcPr>
            <w:tcW w:w="534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2976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10</w:t>
            </w:r>
          </w:p>
        </w:tc>
      </w:tr>
      <w:tr w:rsidR="00A660D7" w:rsidRPr="00A660D7" w:rsidTr="00A660D7">
        <w:tc>
          <w:tcPr>
            <w:tcW w:w="534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Производная и ее геометрический смысл</w:t>
            </w:r>
          </w:p>
        </w:tc>
        <w:tc>
          <w:tcPr>
            <w:tcW w:w="2976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18</w:t>
            </w:r>
          </w:p>
        </w:tc>
      </w:tr>
      <w:tr w:rsidR="00A660D7" w:rsidRPr="00A660D7" w:rsidTr="00A660D7">
        <w:tc>
          <w:tcPr>
            <w:tcW w:w="534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Применение производной к исследованию функции</w:t>
            </w:r>
          </w:p>
        </w:tc>
        <w:tc>
          <w:tcPr>
            <w:tcW w:w="2976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14</w:t>
            </w:r>
          </w:p>
        </w:tc>
      </w:tr>
      <w:tr w:rsidR="00A660D7" w:rsidRPr="00A660D7" w:rsidTr="00A660D7">
        <w:tc>
          <w:tcPr>
            <w:tcW w:w="534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Интеграл</w:t>
            </w:r>
          </w:p>
        </w:tc>
        <w:tc>
          <w:tcPr>
            <w:tcW w:w="2976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13</w:t>
            </w:r>
          </w:p>
        </w:tc>
      </w:tr>
      <w:tr w:rsidR="00A660D7" w:rsidRPr="00A660D7" w:rsidTr="00A660D7">
        <w:tc>
          <w:tcPr>
            <w:tcW w:w="534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Комбинаторика</w:t>
            </w:r>
          </w:p>
        </w:tc>
        <w:tc>
          <w:tcPr>
            <w:tcW w:w="2976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7</w:t>
            </w:r>
          </w:p>
        </w:tc>
      </w:tr>
      <w:tr w:rsidR="00A660D7" w:rsidRPr="00A660D7" w:rsidTr="00A660D7">
        <w:tc>
          <w:tcPr>
            <w:tcW w:w="534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2976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7</w:t>
            </w:r>
          </w:p>
        </w:tc>
      </w:tr>
      <w:tr w:rsidR="00A660D7" w:rsidRPr="00A660D7" w:rsidTr="00A660D7">
        <w:tc>
          <w:tcPr>
            <w:tcW w:w="534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Статистика</w:t>
            </w:r>
          </w:p>
        </w:tc>
        <w:tc>
          <w:tcPr>
            <w:tcW w:w="2976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3</w:t>
            </w:r>
          </w:p>
        </w:tc>
      </w:tr>
      <w:tr w:rsidR="00A660D7" w:rsidRPr="00A660D7" w:rsidTr="00A660D7">
        <w:tc>
          <w:tcPr>
            <w:tcW w:w="534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660D7" w:rsidRPr="00A660D7" w:rsidRDefault="00A660D7" w:rsidP="0047184E">
            <w:pPr>
              <w:tabs>
                <w:tab w:val="left" w:pos="2655"/>
              </w:tabs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Повторение</w:t>
            </w:r>
          </w:p>
        </w:tc>
        <w:tc>
          <w:tcPr>
            <w:tcW w:w="2976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30</w:t>
            </w:r>
          </w:p>
        </w:tc>
      </w:tr>
      <w:tr w:rsidR="00A660D7" w:rsidRPr="00A660D7" w:rsidTr="00A660D7">
        <w:tc>
          <w:tcPr>
            <w:tcW w:w="534" w:type="dxa"/>
          </w:tcPr>
          <w:p w:rsidR="00A660D7" w:rsidRPr="00A660D7" w:rsidRDefault="00A660D7" w:rsidP="004718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660D7" w:rsidRPr="00A660D7" w:rsidRDefault="00A660D7" w:rsidP="00A660D7">
            <w:pPr>
              <w:tabs>
                <w:tab w:val="left" w:pos="2655"/>
              </w:tabs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A660D7" w:rsidRPr="00A660D7" w:rsidRDefault="00A660D7" w:rsidP="00A660D7">
            <w:pPr>
              <w:rPr>
                <w:sz w:val="24"/>
                <w:szCs w:val="24"/>
              </w:rPr>
            </w:pPr>
            <w:r w:rsidRPr="00A660D7">
              <w:rPr>
                <w:sz w:val="24"/>
                <w:szCs w:val="24"/>
              </w:rPr>
              <w:t>102</w:t>
            </w:r>
          </w:p>
        </w:tc>
      </w:tr>
    </w:tbl>
    <w:p w:rsidR="00A660D7" w:rsidRPr="00A660D7" w:rsidRDefault="00A660D7" w:rsidP="00A660D7">
      <w:pPr>
        <w:tabs>
          <w:tab w:val="left" w:pos="980"/>
        </w:tabs>
        <w:spacing w:line="274" w:lineRule="exact"/>
        <w:ind w:right="20"/>
        <w:rPr>
          <w:rFonts w:eastAsia="Times New Roman"/>
          <w:bCs/>
          <w:iCs/>
          <w:sz w:val="24"/>
          <w:szCs w:val="24"/>
          <w:lang w:eastAsia="ar-SA"/>
        </w:rPr>
      </w:pPr>
    </w:p>
    <w:p w:rsidR="00A660D7" w:rsidRPr="00A660D7" w:rsidRDefault="00A660D7" w:rsidP="00F52D99">
      <w:pPr>
        <w:rPr>
          <w:sz w:val="24"/>
          <w:szCs w:val="24"/>
        </w:rPr>
      </w:pPr>
    </w:p>
    <w:sectPr w:rsidR="00A660D7" w:rsidRPr="00A660D7" w:rsidSect="00A66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01D" w:rsidRDefault="002B701D" w:rsidP="005C1155">
      <w:r>
        <w:separator/>
      </w:r>
    </w:p>
  </w:endnote>
  <w:endnote w:type="continuationSeparator" w:id="0">
    <w:p w:rsidR="002B701D" w:rsidRDefault="002B701D" w:rsidP="005C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55" w:rsidRDefault="005C11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55" w:rsidRDefault="005C11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55" w:rsidRDefault="005C11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01D" w:rsidRDefault="002B701D" w:rsidP="005C1155">
      <w:r>
        <w:separator/>
      </w:r>
    </w:p>
  </w:footnote>
  <w:footnote w:type="continuationSeparator" w:id="0">
    <w:p w:rsidR="002B701D" w:rsidRDefault="002B701D" w:rsidP="005C1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55" w:rsidRDefault="005C11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55" w:rsidRDefault="005C11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55" w:rsidRDefault="005C11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EB0"/>
    <w:rsid w:val="000A0A20"/>
    <w:rsid w:val="000A3D1D"/>
    <w:rsid w:val="00157CCA"/>
    <w:rsid w:val="001E6C17"/>
    <w:rsid w:val="001F2F58"/>
    <w:rsid w:val="002B701D"/>
    <w:rsid w:val="00305D0C"/>
    <w:rsid w:val="003C109D"/>
    <w:rsid w:val="004805A9"/>
    <w:rsid w:val="0048138C"/>
    <w:rsid w:val="00526986"/>
    <w:rsid w:val="005545E7"/>
    <w:rsid w:val="00574171"/>
    <w:rsid w:val="00574A9C"/>
    <w:rsid w:val="005C1155"/>
    <w:rsid w:val="00672BEA"/>
    <w:rsid w:val="006871C5"/>
    <w:rsid w:val="007375AA"/>
    <w:rsid w:val="00833DF6"/>
    <w:rsid w:val="008642CD"/>
    <w:rsid w:val="008F1780"/>
    <w:rsid w:val="00952FE7"/>
    <w:rsid w:val="00992D2A"/>
    <w:rsid w:val="009C135E"/>
    <w:rsid w:val="00A01684"/>
    <w:rsid w:val="00A36143"/>
    <w:rsid w:val="00A660D7"/>
    <w:rsid w:val="00B24ECE"/>
    <w:rsid w:val="00B4369E"/>
    <w:rsid w:val="00C102CE"/>
    <w:rsid w:val="00C13DE8"/>
    <w:rsid w:val="00C527CB"/>
    <w:rsid w:val="00C6218B"/>
    <w:rsid w:val="00C840D5"/>
    <w:rsid w:val="00CB0A20"/>
    <w:rsid w:val="00D55EB0"/>
    <w:rsid w:val="00DF492E"/>
    <w:rsid w:val="00EE03C1"/>
    <w:rsid w:val="00F52D99"/>
    <w:rsid w:val="00FE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2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C115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C1155"/>
  </w:style>
  <w:style w:type="paragraph" w:styleId="a5">
    <w:name w:val="footer"/>
    <w:basedOn w:val="a"/>
    <w:link w:val="a6"/>
    <w:uiPriority w:val="99"/>
    <w:unhideWhenUsed/>
    <w:rsid w:val="005C115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C1155"/>
  </w:style>
  <w:style w:type="paragraph" w:styleId="a7">
    <w:name w:val="Normal (Web)"/>
    <w:basedOn w:val="a"/>
    <w:semiHidden/>
    <w:unhideWhenUsed/>
    <w:rsid w:val="001E6C17"/>
    <w:pPr>
      <w:widowControl/>
      <w:autoSpaceDE/>
      <w:autoSpaceDN/>
      <w:adjustRightInd/>
      <w:spacing w:after="75"/>
    </w:pPr>
    <w:rPr>
      <w:rFonts w:ascii="Tahoma" w:eastAsia="Times New Roman" w:hAnsi="Tahoma" w:cs="Tahoma"/>
      <w:sz w:val="18"/>
      <w:szCs w:val="18"/>
    </w:rPr>
  </w:style>
  <w:style w:type="character" w:styleId="a8">
    <w:name w:val="Strong"/>
    <w:basedOn w:val="a0"/>
    <w:uiPriority w:val="22"/>
    <w:qFormat/>
    <w:rsid w:val="00A660D7"/>
    <w:rPr>
      <w:b/>
      <w:bCs/>
    </w:rPr>
  </w:style>
  <w:style w:type="table" w:styleId="a9">
    <w:name w:val="Table Grid"/>
    <w:basedOn w:val="a1"/>
    <w:uiPriority w:val="59"/>
    <w:rsid w:val="00A6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A660D7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Standard">
    <w:name w:val="Standard"/>
    <w:rsid w:val="00A66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2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C115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C1155"/>
  </w:style>
  <w:style w:type="paragraph" w:styleId="a5">
    <w:name w:val="footer"/>
    <w:basedOn w:val="a"/>
    <w:link w:val="a6"/>
    <w:uiPriority w:val="99"/>
    <w:unhideWhenUsed/>
    <w:rsid w:val="005C115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C1155"/>
  </w:style>
  <w:style w:type="paragraph" w:styleId="a7">
    <w:name w:val="Normal (Web)"/>
    <w:basedOn w:val="a"/>
    <w:semiHidden/>
    <w:unhideWhenUsed/>
    <w:rsid w:val="001E6C17"/>
    <w:pPr>
      <w:widowControl/>
      <w:autoSpaceDE/>
      <w:autoSpaceDN/>
      <w:adjustRightInd/>
      <w:spacing w:after="75"/>
    </w:pPr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166A-C736-4309-977D-BB38D8EB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5</cp:revision>
  <dcterms:created xsi:type="dcterms:W3CDTF">2014-12-02T19:14:00Z</dcterms:created>
  <dcterms:modified xsi:type="dcterms:W3CDTF">2021-10-11T11:17:00Z</dcterms:modified>
</cp:coreProperties>
</file>